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987994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987994">
              <w:rPr>
                <w:rFonts w:ascii="Times New Roman" w:hAnsi="Times New Roman" w:cs="Times New Roman"/>
                <w:bCs/>
              </w:rPr>
              <w:t>05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987994">
              <w:rPr>
                <w:rFonts w:ascii="Times New Roman" w:hAnsi="Times New Roman" w:cs="Times New Roman"/>
                <w:bCs/>
              </w:rPr>
              <w:t>66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416" w:rsidRDefault="00701416" w:rsidP="00701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16">
        <w:rPr>
          <w:rFonts w:ascii="Times New Roman" w:hAnsi="Times New Roman" w:cs="Times New Roman"/>
          <w:b/>
          <w:sz w:val="28"/>
          <w:szCs w:val="28"/>
        </w:rPr>
        <w:t xml:space="preserve">О присвоении </w:t>
      </w:r>
      <w:r>
        <w:rPr>
          <w:rFonts w:ascii="Times New Roman" w:hAnsi="Times New Roman" w:cs="Times New Roman"/>
          <w:b/>
          <w:sz w:val="28"/>
          <w:szCs w:val="28"/>
        </w:rPr>
        <w:t>почтового адреса гаражу</w:t>
      </w:r>
      <w:r w:rsidRPr="00701416">
        <w:rPr>
          <w:rFonts w:ascii="Times New Roman" w:hAnsi="Times New Roman" w:cs="Times New Roman"/>
          <w:b/>
          <w:sz w:val="28"/>
          <w:szCs w:val="28"/>
        </w:rPr>
        <w:t xml:space="preserve">, расположенному в станице Старонижестеблиевская по улице </w:t>
      </w:r>
      <w:proofErr w:type="gramStart"/>
      <w:r w:rsidRPr="00701416">
        <w:rPr>
          <w:rFonts w:ascii="Times New Roman" w:hAnsi="Times New Roman" w:cs="Times New Roman"/>
          <w:b/>
          <w:sz w:val="28"/>
          <w:szCs w:val="28"/>
        </w:rPr>
        <w:t>Батарейная</w:t>
      </w:r>
      <w:proofErr w:type="gramEnd"/>
    </w:p>
    <w:p w:rsidR="00701416" w:rsidRDefault="00701416" w:rsidP="00701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16" w:rsidRDefault="00701416" w:rsidP="00701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16" w:rsidRPr="00701416" w:rsidRDefault="00701416" w:rsidP="00701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16" w:rsidRPr="00701416" w:rsidRDefault="00701416" w:rsidP="0070141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01416">
        <w:rPr>
          <w:rFonts w:ascii="Times New Roman" w:hAnsi="Times New Roman" w:cs="Times New Roman"/>
          <w:sz w:val="28"/>
          <w:szCs w:val="28"/>
        </w:rPr>
        <w:t>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701416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7014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Pr="00701416">
        <w:rPr>
          <w:rFonts w:ascii="Times New Roman" w:hAnsi="Times New Roman" w:cs="Times New Roman"/>
          <w:sz w:val="28"/>
          <w:szCs w:val="28"/>
        </w:rPr>
        <w:t>в</w:t>
      </w:r>
      <w:r w:rsidRPr="00701416">
        <w:rPr>
          <w:rFonts w:ascii="Times New Roman" w:hAnsi="Times New Roman" w:cs="Times New Roman"/>
          <w:sz w:val="28"/>
          <w:szCs w:val="28"/>
        </w:rPr>
        <w:t>ления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</w:t>
      </w:r>
      <w:r w:rsidRPr="00701416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</w:t>
      </w:r>
      <w:r w:rsidRPr="00701416">
        <w:rPr>
          <w:rFonts w:ascii="Times New Roman" w:hAnsi="Times New Roman" w:cs="Times New Roman"/>
          <w:sz w:val="28"/>
          <w:szCs w:val="28"/>
        </w:rPr>
        <w:t>а</w:t>
      </w:r>
      <w:r w:rsidRPr="00701416">
        <w:rPr>
          <w:rFonts w:ascii="Times New Roman" w:hAnsi="Times New Roman" w:cs="Times New Roman"/>
          <w:sz w:val="28"/>
          <w:szCs w:val="28"/>
        </w:rPr>
        <w:t>зова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701416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>
        <w:rPr>
          <w:rFonts w:ascii="Times New Roman" w:hAnsi="Times New Roman" w:cs="Times New Roman"/>
          <w:sz w:val="28"/>
          <w:szCs w:val="28"/>
        </w:rPr>
        <w:t>оружениям»</w:t>
      </w:r>
      <w:r w:rsidRPr="00701416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</w:t>
      </w:r>
      <w:r>
        <w:rPr>
          <w:rFonts w:ascii="Times New Roman" w:hAnsi="Times New Roman" w:cs="Times New Roman"/>
          <w:sz w:val="28"/>
          <w:szCs w:val="28"/>
        </w:rPr>
        <w:t>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701416">
        <w:rPr>
          <w:rFonts w:ascii="Times New Roman" w:hAnsi="Times New Roman" w:cs="Times New Roman"/>
          <w:sz w:val="28"/>
          <w:szCs w:val="28"/>
        </w:rPr>
        <w:t>О присвоении адресов земельным участкам, зданиям и сооружениям в Старон</w:t>
      </w:r>
      <w:r w:rsidRPr="00701416">
        <w:rPr>
          <w:rFonts w:ascii="Times New Roman" w:hAnsi="Times New Roman" w:cs="Times New Roman"/>
          <w:sz w:val="28"/>
          <w:szCs w:val="28"/>
        </w:rPr>
        <w:t>и</w:t>
      </w:r>
      <w:r w:rsidRPr="00701416">
        <w:rPr>
          <w:rFonts w:ascii="Times New Roman" w:hAnsi="Times New Roman" w:cs="Times New Roman"/>
          <w:sz w:val="28"/>
          <w:szCs w:val="28"/>
        </w:rPr>
        <w:t>жестеблиевском сельском поселении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416">
        <w:rPr>
          <w:rFonts w:ascii="Times New Roman" w:hAnsi="Times New Roman" w:cs="Times New Roman"/>
          <w:sz w:val="28"/>
          <w:szCs w:val="28"/>
        </w:rPr>
        <w:t xml:space="preserve"> в целях уп</w:t>
      </w:r>
      <w:r w:rsidRPr="00701416">
        <w:rPr>
          <w:rFonts w:ascii="Times New Roman" w:hAnsi="Times New Roman" w:cs="Times New Roman"/>
          <w:sz w:val="28"/>
          <w:szCs w:val="28"/>
        </w:rPr>
        <w:t>о</w:t>
      </w:r>
      <w:r w:rsidRPr="00701416">
        <w:rPr>
          <w:rFonts w:ascii="Times New Roman" w:hAnsi="Times New Roman" w:cs="Times New Roman"/>
          <w:sz w:val="28"/>
          <w:szCs w:val="28"/>
        </w:rPr>
        <w:t>рядочения почтово-адресной нумерации</w:t>
      </w:r>
      <w:r w:rsidRPr="00701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1416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7014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01416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701416" w:rsidRPr="00701416" w:rsidRDefault="00701416" w:rsidP="00701416">
      <w:pPr>
        <w:rPr>
          <w:rFonts w:ascii="Times New Roman" w:hAnsi="Times New Roman" w:cs="Times New Roman"/>
          <w:sz w:val="28"/>
          <w:szCs w:val="28"/>
        </w:rPr>
      </w:pPr>
      <w:r w:rsidRPr="00701416">
        <w:rPr>
          <w:rFonts w:ascii="Times New Roman" w:hAnsi="Times New Roman" w:cs="Times New Roman"/>
          <w:sz w:val="28"/>
          <w:szCs w:val="28"/>
        </w:rPr>
        <w:t xml:space="preserve">1. Гаражу, общей площадью 43,2 кв.м., </w:t>
      </w:r>
      <w:proofErr w:type="gramStart"/>
      <w:r w:rsidRPr="00701416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01416">
        <w:rPr>
          <w:rFonts w:ascii="Times New Roman" w:hAnsi="Times New Roman" w:cs="Times New Roman"/>
          <w:sz w:val="28"/>
          <w:szCs w:val="28"/>
        </w:rPr>
        <w:t xml:space="preserve"> по адресу: Кра</w:t>
      </w:r>
      <w:r w:rsidRPr="00701416">
        <w:rPr>
          <w:rFonts w:ascii="Times New Roman" w:hAnsi="Times New Roman" w:cs="Times New Roman"/>
          <w:sz w:val="28"/>
          <w:szCs w:val="28"/>
        </w:rPr>
        <w:t>с</w:t>
      </w:r>
      <w:r w:rsidRPr="00701416">
        <w:rPr>
          <w:rFonts w:ascii="Times New Roman" w:hAnsi="Times New Roman" w:cs="Times New Roman"/>
          <w:sz w:val="28"/>
          <w:szCs w:val="28"/>
        </w:rPr>
        <w:t>нодарски</w:t>
      </w:r>
      <w:r>
        <w:rPr>
          <w:rFonts w:ascii="Times New Roman" w:hAnsi="Times New Roman" w:cs="Times New Roman"/>
          <w:sz w:val="28"/>
          <w:szCs w:val="28"/>
        </w:rPr>
        <w:t xml:space="preserve">й край, Красноармейский район, </w:t>
      </w:r>
      <w:r w:rsidRPr="00701416">
        <w:rPr>
          <w:rFonts w:ascii="Times New Roman" w:hAnsi="Times New Roman" w:cs="Times New Roman"/>
          <w:sz w:val="28"/>
          <w:szCs w:val="28"/>
        </w:rPr>
        <w:t>станица Старонижестеблиевская, улица Батарей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416">
        <w:rPr>
          <w:rFonts w:ascii="Times New Roman" w:hAnsi="Times New Roman" w:cs="Times New Roman"/>
          <w:sz w:val="28"/>
          <w:szCs w:val="28"/>
        </w:rPr>
        <w:t xml:space="preserve"> присвоить почтовый адрес:</w:t>
      </w:r>
    </w:p>
    <w:p w:rsidR="00701416" w:rsidRPr="00701416" w:rsidRDefault="00701416" w:rsidP="00701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01416">
        <w:rPr>
          <w:rFonts w:ascii="Times New Roman" w:hAnsi="Times New Roman" w:cs="Times New Roman"/>
          <w:sz w:val="28"/>
          <w:szCs w:val="28"/>
        </w:rPr>
        <w:t>Краснодарский край, Красноармейский район, станица Старониж</w:t>
      </w:r>
      <w:r w:rsidRPr="00701416">
        <w:rPr>
          <w:rFonts w:ascii="Times New Roman" w:hAnsi="Times New Roman" w:cs="Times New Roman"/>
          <w:sz w:val="28"/>
          <w:szCs w:val="28"/>
        </w:rPr>
        <w:t>е</w:t>
      </w:r>
      <w:r w:rsidRPr="00701416">
        <w:rPr>
          <w:rFonts w:ascii="Times New Roman" w:hAnsi="Times New Roman" w:cs="Times New Roman"/>
          <w:sz w:val="28"/>
          <w:szCs w:val="28"/>
        </w:rPr>
        <w:t>стеблиевская</w:t>
      </w:r>
      <w:r>
        <w:rPr>
          <w:rFonts w:ascii="Times New Roman" w:hAnsi="Times New Roman" w:cs="Times New Roman"/>
          <w:sz w:val="28"/>
          <w:szCs w:val="28"/>
        </w:rPr>
        <w:t>, улица Батарейная</w:t>
      </w:r>
      <w:r w:rsidRPr="00701416">
        <w:rPr>
          <w:rFonts w:ascii="Times New Roman" w:hAnsi="Times New Roman" w:cs="Times New Roman"/>
          <w:sz w:val="28"/>
          <w:szCs w:val="28"/>
        </w:rPr>
        <w:t>, 9 «А», строени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416" w:rsidRPr="00884F81" w:rsidRDefault="00701416" w:rsidP="00701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40D8">
        <w:rPr>
          <w:rFonts w:ascii="Times New Roman" w:hAnsi="Times New Roman" w:cs="Times New Roman"/>
          <w:sz w:val="28"/>
          <w:szCs w:val="28"/>
        </w:rPr>
        <w:t>Главному специалисту по земельным отношения администрации Ст</w:t>
      </w:r>
      <w:r w:rsidRPr="006540D8">
        <w:rPr>
          <w:rFonts w:ascii="Times New Roman" w:hAnsi="Times New Roman" w:cs="Times New Roman"/>
          <w:sz w:val="28"/>
          <w:szCs w:val="28"/>
        </w:rPr>
        <w:t>а</w:t>
      </w:r>
      <w:r w:rsidRPr="006540D8">
        <w:rPr>
          <w:rFonts w:ascii="Times New Roman" w:hAnsi="Times New Roman" w:cs="Times New Roman"/>
          <w:sz w:val="28"/>
          <w:szCs w:val="28"/>
        </w:rPr>
        <w:t xml:space="preserve">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6540D8">
        <w:rPr>
          <w:rFonts w:ascii="Times New Roman" w:hAnsi="Times New Roman" w:cs="Times New Roman"/>
          <w:sz w:val="28"/>
          <w:szCs w:val="28"/>
        </w:rPr>
        <w:t>Нимче</w:t>
      </w:r>
      <w:r w:rsidRPr="006540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 Андрею Степановичу</w:t>
      </w:r>
      <w:r w:rsidRPr="006540D8">
        <w:rPr>
          <w:rFonts w:ascii="Times New Roman" w:hAnsi="Times New Roman" w:cs="Times New Roman"/>
          <w:sz w:val="28"/>
          <w:szCs w:val="28"/>
        </w:rPr>
        <w:t xml:space="preserve"> внести изменения </w:t>
      </w:r>
      <w:r w:rsidRPr="00884F81">
        <w:rPr>
          <w:rFonts w:ascii="Times New Roman" w:hAnsi="Times New Roman" w:cs="Times New Roman"/>
          <w:sz w:val="28"/>
          <w:szCs w:val="28"/>
        </w:rPr>
        <w:t>в земельно - шнуровую и похозя</w:t>
      </w:r>
      <w:r w:rsidRPr="00884F81">
        <w:rPr>
          <w:rFonts w:ascii="Times New Roman" w:hAnsi="Times New Roman" w:cs="Times New Roman"/>
          <w:sz w:val="28"/>
          <w:szCs w:val="28"/>
        </w:rPr>
        <w:t>й</w:t>
      </w:r>
      <w:r w:rsidRPr="00884F81">
        <w:rPr>
          <w:rFonts w:ascii="Times New Roman" w:hAnsi="Times New Roman" w:cs="Times New Roman"/>
          <w:sz w:val="28"/>
          <w:szCs w:val="28"/>
        </w:rPr>
        <w:t>ственную книги.</w:t>
      </w:r>
    </w:p>
    <w:p w:rsidR="00701416" w:rsidRPr="00701416" w:rsidRDefault="00701416" w:rsidP="00701416">
      <w:pPr>
        <w:rPr>
          <w:rFonts w:ascii="Times New Roman" w:hAnsi="Times New Roman" w:cs="Times New Roman"/>
          <w:sz w:val="28"/>
          <w:szCs w:val="28"/>
        </w:rPr>
      </w:pPr>
      <w:r w:rsidRPr="00701416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701416">
        <w:rPr>
          <w:rFonts w:ascii="Times New Roman" w:hAnsi="Times New Roman" w:cs="Times New Roman"/>
          <w:sz w:val="28"/>
          <w:szCs w:val="28"/>
        </w:rPr>
        <w:t>а</w:t>
      </w:r>
      <w:r w:rsidRPr="00701416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701416">
        <w:rPr>
          <w:rFonts w:ascii="Times New Roman" w:hAnsi="Times New Roman" w:cs="Times New Roman"/>
          <w:sz w:val="28"/>
          <w:szCs w:val="28"/>
        </w:rPr>
        <w:t>й</w:t>
      </w:r>
      <w:r w:rsidRPr="00701416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701416" w:rsidRPr="00701416" w:rsidRDefault="00701416" w:rsidP="00701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141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701416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416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416" w:rsidRPr="00701416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01416" w:rsidRPr="00701416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1416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701416" w:rsidRPr="00701416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014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1416" w:rsidRPr="00701416" w:rsidRDefault="00701416" w:rsidP="0070141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01416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1416">
        <w:rPr>
          <w:rFonts w:ascii="Times New Roman" w:hAnsi="Times New Roman" w:cs="Times New Roman"/>
          <w:sz w:val="28"/>
          <w:szCs w:val="28"/>
        </w:rPr>
        <w:t xml:space="preserve"> В.В. Новак</w:t>
      </w:r>
    </w:p>
    <w:p w:rsidR="00701416" w:rsidRDefault="00701416" w:rsidP="00701416">
      <w:pPr>
        <w:pStyle w:val="a7"/>
        <w:jc w:val="center"/>
        <w:rPr>
          <w:bCs/>
          <w:szCs w:val="28"/>
        </w:rPr>
      </w:pPr>
    </w:p>
    <w:p w:rsidR="00701416" w:rsidRDefault="00701416" w:rsidP="00701416">
      <w:pPr>
        <w:pStyle w:val="a7"/>
        <w:jc w:val="center"/>
        <w:rPr>
          <w:bCs/>
          <w:szCs w:val="28"/>
        </w:rPr>
      </w:pPr>
    </w:p>
    <w:p w:rsidR="00701416" w:rsidRPr="009D5AF2" w:rsidRDefault="00701416" w:rsidP="00701416">
      <w:pPr>
        <w:pStyle w:val="a7"/>
        <w:jc w:val="center"/>
        <w:rPr>
          <w:bCs/>
          <w:szCs w:val="28"/>
        </w:rPr>
      </w:pPr>
      <w:r>
        <w:rPr>
          <w:bCs/>
          <w:szCs w:val="28"/>
        </w:rPr>
        <w:t>2</w:t>
      </w:r>
    </w:p>
    <w:p w:rsidR="00701416" w:rsidRPr="000000A6" w:rsidRDefault="00701416" w:rsidP="00701416">
      <w:pPr>
        <w:pStyle w:val="a7"/>
        <w:jc w:val="center"/>
        <w:rPr>
          <w:b/>
          <w:bCs/>
          <w:szCs w:val="28"/>
        </w:rPr>
      </w:pPr>
      <w:r w:rsidRPr="000000A6">
        <w:rPr>
          <w:b/>
          <w:bCs/>
          <w:szCs w:val="28"/>
        </w:rPr>
        <w:t>ЛИСТ СОГЛАСОВАНИЯ</w:t>
      </w:r>
    </w:p>
    <w:p w:rsidR="00701416" w:rsidRPr="009D5AF2" w:rsidRDefault="00701416" w:rsidP="00701416">
      <w:pPr>
        <w:pStyle w:val="a7"/>
        <w:tabs>
          <w:tab w:val="left" w:pos="0"/>
        </w:tabs>
        <w:jc w:val="center"/>
        <w:rPr>
          <w:szCs w:val="28"/>
        </w:rPr>
      </w:pPr>
      <w:r w:rsidRPr="009D5AF2">
        <w:rPr>
          <w:szCs w:val="28"/>
        </w:rPr>
        <w:t xml:space="preserve">к </w:t>
      </w:r>
      <w:r>
        <w:rPr>
          <w:szCs w:val="28"/>
        </w:rPr>
        <w:t>проекту постановления</w:t>
      </w:r>
      <w:r w:rsidRPr="009D5AF2">
        <w:rPr>
          <w:szCs w:val="28"/>
        </w:rPr>
        <w:t xml:space="preserve"> администрации Старонижестеблиевского </w:t>
      </w:r>
    </w:p>
    <w:p w:rsidR="00701416" w:rsidRPr="009D5AF2" w:rsidRDefault="00701416" w:rsidP="00701416">
      <w:pPr>
        <w:pStyle w:val="a7"/>
        <w:jc w:val="center"/>
        <w:rPr>
          <w:szCs w:val="28"/>
        </w:rPr>
      </w:pPr>
      <w:r w:rsidRPr="009D5AF2">
        <w:rPr>
          <w:szCs w:val="28"/>
        </w:rPr>
        <w:t>сельского поселения Красноармейский район от ________________ № _____</w:t>
      </w:r>
    </w:p>
    <w:p w:rsidR="00701416" w:rsidRPr="006540D8" w:rsidRDefault="00701416" w:rsidP="00701416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 xml:space="preserve">«О присвоении почтового адреса гаражу, расположенному в станице </w:t>
      </w:r>
    </w:p>
    <w:p w:rsidR="00701416" w:rsidRPr="006540D8" w:rsidRDefault="00701416" w:rsidP="00701416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таронижестеблиевская по улице Батарейная»</w:t>
      </w:r>
    </w:p>
    <w:p w:rsidR="00701416" w:rsidRPr="001A1AAE" w:rsidRDefault="00701416" w:rsidP="007014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416" w:rsidRPr="009D5AF2" w:rsidRDefault="00701416" w:rsidP="0070141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416" w:rsidRPr="009D5AF2" w:rsidRDefault="00701416" w:rsidP="00701416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Pr="009D5AF2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D5A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701416" w:rsidRPr="009D5AF2" w:rsidTr="002B2D22">
        <w:tc>
          <w:tcPr>
            <w:tcW w:w="7371" w:type="dxa"/>
            <w:hideMark/>
          </w:tcPr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701416" w:rsidRPr="009D5AF2" w:rsidTr="002B2D22">
        <w:tc>
          <w:tcPr>
            <w:tcW w:w="7371" w:type="dxa"/>
            <w:hideMark/>
          </w:tcPr>
          <w:p w:rsidR="00701416" w:rsidRPr="009D5AF2" w:rsidRDefault="00701416" w:rsidP="002B2D22">
            <w:pPr>
              <w:widowControl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</w:tcPr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1416" w:rsidRPr="009D5AF2" w:rsidTr="002B2D22">
        <w:tc>
          <w:tcPr>
            <w:tcW w:w="7371" w:type="dxa"/>
            <w:hideMark/>
          </w:tcPr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1416" w:rsidRPr="009D5AF2" w:rsidTr="002B2D22">
        <w:tc>
          <w:tcPr>
            <w:tcW w:w="7371" w:type="dxa"/>
            <w:hideMark/>
          </w:tcPr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1416" w:rsidRPr="009D5AF2" w:rsidTr="002B2D22">
        <w:tc>
          <w:tcPr>
            <w:tcW w:w="7371" w:type="dxa"/>
            <w:hideMark/>
          </w:tcPr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701416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16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16" w:rsidRPr="00D22051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051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701416" w:rsidRPr="009D5AF2" w:rsidTr="002B2D22">
        <w:tc>
          <w:tcPr>
            <w:tcW w:w="7371" w:type="dxa"/>
            <w:hideMark/>
          </w:tcPr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1416" w:rsidRPr="009D5AF2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1416" w:rsidRPr="009D5AF2" w:rsidTr="002B2D22">
        <w:tc>
          <w:tcPr>
            <w:tcW w:w="7371" w:type="dxa"/>
            <w:hideMark/>
          </w:tcPr>
          <w:p w:rsidR="00701416" w:rsidRPr="009E45EE" w:rsidRDefault="00701416" w:rsidP="002B2D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701416" w:rsidRPr="009E45EE" w:rsidRDefault="00701416" w:rsidP="002B2D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01416" w:rsidRPr="009E45EE" w:rsidRDefault="00701416" w:rsidP="002B2D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701416" w:rsidRPr="009E45EE" w:rsidRDefault="00701416" w:rsidP="002B2D2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410" w:type="dxa"/>
          </w:tcPr>
          <w:p w:rsidR="00701416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16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16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16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16" w:rsidRPr="009E45EE" w:rsidRDefault="00701416" w:rsidP="002B2D2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5E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701416" w:rsidRPr="009D5AF2" w:rsidTr="002B2D22">
        <w:tc>
          <w:tcPr>
            <w:tcW w:w="7371" w:type="dxa"/>
            <w:hideMark/>
          </w:tcPr>
          <w:p w:rsidR="00AC4E14" w:rsidRDefault="00AC4E14" w:rsidP="002B2D2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416" w:rsidRPr="001A72DE" w:rsidRDefault="00701416" w:rsidP="002B2D2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701416" w:rsidRPr="001A72DE" w:rsidRDefault="00701416" w:rsidP="002B2D2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701416" w:rsidRPr="001A72DE" w:rsidRDefault="00701416" w:rsidP="002B2D2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701416" w:rsidRPr="001A72DE" w:rsidRDefault="00701416" w:rsidP="002B2D2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701416" w:rsidRPr="009D5AF2" w:rsidRDefault="00701416" w:rsidP="002B2D22">
            <w:pPr>
              <w:ind w:firstLine="0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701416" w:rsidRDefault="00701416" w:rsidP="002B2D2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416" w:rsidRDefault="00701416" w:rsidP="002B2D2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416" w:rsidRDefault="00701416" w:rsidP="002B2D2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416" w:rsidRDefault="00701416" w:rsidP="002B2D22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1416" w:rsidRPr="001A72DE" w:rsidRDefault="00701416" w:rsidP="002B2D22">
            <w:pPr>
              <w:ind w:right="-108" w:firstLine="0"/>
              <w:jc w:val="right"/>
              <w:rPr>
                <w:rFonts w:ascii="Times New Roman" w:hAnsi="Times New Roman" w:cs="Times New Roman"/>
              </w:rPr>
            </w:pPr>
            <w:r w:rsidRPr="001A72DE">
              <w:rPr>
                <w:rFonts w:ascii="Times New Roman" w:eastAsia="Calibri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701416" w:rsidRPr="009D5AF2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416" w:rsidRPr="00BA7785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56280A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416" w:rsidRPr="00C737CC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EB3693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DA7D53" w:rsidRDefault="00701416" w:rsidP="00701416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701416" w:rsidRPr="00F36C3E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1416" w:rsidRPr="00432743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9E45EE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832009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E65C8A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E03257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415F91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884F81" w:rsidRDefault="00701416" w:rsidP="0070141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01416" w:rsidRPr="00C737CC" w:rsidRDefault="00701416" w:rsidP="007014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701416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701416" w:rsidSect="00701416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2354B6"/>
    <w:rsid w:val="00265512"/>
    <w:rsid w:val="002862AC"/>
    <w:rsid w:val="0036655C"/>
    <w:rsid w:val="00376414"/>
    <w:rsid w:val="003F4B1E"/>
    <w:rsid w:val="003F7653"/>
    <w:rsid w:val="00416973"/>
    <w:rsid w:val="00486D15"/>
    <w:rsid w:val="00487F84"/>
    <w:rsid w:val="004A66BA"/>
    <w:rsid w:val="0055316C"/>
    <w:rsid w:val="005B3D79"/>
    <w:rsid w:val="006409B2"/>
    <w:rsid w:val="00683A07"/>
    <w:rsid w:val="00701416"/>
    <w:rsid w:val="0081604A"/>
    <w:rsid w:val="00954616"/>
    <w:rsid w:val="00987994"/>
    <w:rsid w:val="009F1F39"/>
    <w:rsid w:val="00A7636B"/>
    <w:rsid w:val="00AC2228"/>
    <w:rsid w:val="00AC4E14"/>
    <w:rsid w:val="00C737CC"/>
    <w:rsid w:val="00D13402"/>
    <w:rsid w:val="00D53EA7"/>
    <w:rsid w:val="00D942AD"/>
    <w:rsid w:val="00E51D67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14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0141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7014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C9CB-1F0B-460A-B6FA-C9A903CD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1</Words>
  <Characters>2344</Characters>
  <Application>Microsoft Office Word</Application>
  <DocSecurity>0</DocSecurity>
  <Lines>19</Lines>
  <Paragraphs>5</Paragraphs>
  <ScaleCrop>false</ScaleCrop>
  <Company>123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4</cp:revision>
  <cp:lastPrinted>2019-05-06T10:44:00Z</cp:lastPrinted>
  <dcterms:created xsi:type="dcterms:W3CDTF">2015-11-24T06:39:00Z</dcterms:created>
  <dcterms:modified xsi:type="dcterms:W3CDTF">2019-06-03T11:21:00Z</dcterms:modified>
</cp:coreProperties>
</file>